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98D6" w14:textId="77777777" w:rsidR="00415D24" w:rsidRPr="001B3557" w:rsidRDefault="00737778" w:rsidP="0073777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1B3557">
        <w:rPr>
          <w:rFonts w:ascii="BIZ UD明朝 Medium" w:eastAsia="BIZ UD明朝 Medium" w:hAnsi="BIZ UD明朝 Medium" w:hint="eastAsia"/>
          <w:b/>
          <w:sz w:val="28"/>
          <w:szCs w:val="28"/>
        </w:rPr>
        <w:t>住所</w:t>
      </w:r>
      <w:r w:rsidR="00DE051F">
        <w:rPr>
          <w:rFonts w:ascii="BIZ UD明朝 Medium" w:eastAsia="BIZ UD明朝 Medium" w:hAnsi="BIZ UD明朝 Medium" w:hint="eastAsia"/>
          <w:b/>
          <w:sz w:val="28"/>
          <w:szCs w:val="28"/>
        </w:rPr>
        <w:t>・所在地</w:t>
      </w:r>
      <w:r w:rsidRPr="001B3557">
        <w:rPr>
          <w:rFonts w:ascii="BIZ UD明朝 Medium" w:eastAsia="BIZ UD明朝 Medium" w:hAnsi="BIZ UD明朝 Medium" w:hint="eastAsia"/>
          <w:b/>
          <w:sz w:val="28"/>
          <w:szCs w:val="28"/>
        </w:rPr>
        <w:t>変更証明</w:t>
      </w:r>
      <w:r w:rsidR="00F95C52" w:rsidRPr="001B3557">
        <w:rPr>
          <w:rFonts w:ascii="BIZ UD明朝 Medium" w:eastAsia="BIZ UD明朝 Medium" w:hAnsi="BIZ UD明朝 Medium" w:hint="eastAsia"/>
          <w:b/>
          <w:sz w:val="28"/>
          <w:szCs w:val="28"/>
        </w:rPr>
        <w:t>書交付申請</w:t>
      </w:r>
      <w:r w:rsidRPr="001B3557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3D7A101A" w14:textId="7BDDB303" w:rsidR="00737778" w:rsidRPr="001B3557" w:rsidRDefault="00737778" w:rsidP="00737778">
      <w:pPr>
        <w:rPr>
          <w:rFonts w:ascii="BIZ UD明朝 Medium" w:eastAsia="BIZ UD明朝 Medium" w:hAnsi="BIZ UD明朝 Medium"/>
          <w:szCs w:val="24"/>
        </w:rPr>
      </w:pPr>
      <w:r w:rsidRPr="001B3557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　　　　　　　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6872"/>
      </w:tblGrid>
      <w:tr w:rsidR="00DE051F" w:rsidRPr="001B3557" w14:paraId="75FA5E58" w14:textId="77777777" w:rsidTr="009506B0">
        <w:trPr>
          <w:trHeight w:val="280"/>
        </w:trPr>
        <w:tc>
          <w:tcPr>
            <w:tcW w:w="2552" w:type="dxa"/>
            <w:gridSpan w:val="2"/>
            <w:vMerge w:val="restart"/>
            <w:vAlign w:val="center"/>
          </w:tcPr>
          <w:p w14:paraId="6BA9E0CA" w14:textId="43F5A1A1" w:rsidR="00DE051F" w:rsidRPr="001B3557" w:rsidRDefault="00DE051F" w:rsidP="00DE051F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証明書に記載する</w:t>
            </w:r>
            <w:r w:rsidRPr="001B3557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・</w:t>
            </w:r>
            <w:r w:rsidR="00073850">
              <w:rPr>
                <w:rFonts w:ascii="BIZ UD明朝 Medium" w:eastAsia="BIZ UD明朝 Medium" w:hAnsi="BIZ UD明朝 Medium" w:hint="eastAsia"/>
                <w:szCs w:val="24"/>
              </w:rPr>
              <w:t>事業所名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等</w:t>
            </w:r>
          </w:p>
        </w:tc>
        <w:tc>
          <w:tcPr>
            <w:tcW w:w="6872" w:type="dxa"/>
            <w:tcBorders>
              <w:bottom w:val="dotted" w:sz="4" w:space="0" w:color="auto"/>
            </w:tcBorders>
          </w:tcPr>
          <w:p w14:paraId="6F219267" w14:textId="77777777" w:rsidR="00DE051F" w:rsidRPr="00DE051F" w:rsidRDefault="00DE051F" w:rsidP="0073777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A7616">
              <w:rPr>
                <w:rFonts w:ascii="BIZ UD明朝 Medium" w:eastAsia="BIZ UD明朝 Medium" w:hAnsi="BIZ UD明朝 Medium" w:hint="eastAsia"/>
                <w:spacing w:val="26"/>
                <w:w w:val="87"/>
                <w:kern w:val="0"/>
                <w:sz w:val="16"/>
                <w:szCs w:val="16"/>
                <w:fitText w:val="636" w:id="1967261440"/>
              </w:rPr>
              <w:t>フリガ</w:t>
            </w:r>
            <w:r w:rsidRPr="000A7616">
              <w:rPr>
                <w:rFonts w:ascii="BIZ UD明朝 Medium" w:eastAsia="BIZ UD明朝 Medium" w:hAnsi="BIZ UD明朝 Medium" w:hint="eastAsia"/>
                <w:spacing w:val="-38"/>
                <w:w w:val="87"/>
                <w:kern w:val="0"/>
                <w:sz w:val="16"/>
                <w:szCs w:val="16"/>
                <w:fitText w:val="636" w:id="1967261440"/>
              </w:rPr>
              <w:t>ナ</w:t>
            </w:r>
          </w:p>
        </w:tc>
      </w:tr>
      <w:tr w:rsidR="00DE051F" w:rsidRPr="001B3557" w14:paraId="42EA13A9" w14:textId="77777777" w:rsidTr="000D2BBB">
        <w:trPr>
          <w:trHeight w:val="555"/>
        </w:trPr>
        <w:tc>
          <w:tcPr>
            <w:tcW w:w="2552" w:type="dxa"/>
            <w:gridSpan w:val="2"/>
            <w:vMerge/>
          </w:tcPr>
          <w:p w14:paraId="21024996" w14:textId="77777777" w:rsidR="00DE051F" w:rsidRPr="001B3557" w:rsidRDefault="00DE051F" w:rsidP="007D308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72" w:type="dxa"/>
            <w:tcBorders>
              <w:top w:val="dotted" w:sz="4" w:space="0" w:color="auto"/>
            </w:tcBorders>
          </w:tcPr>
          <w:p w14:paraId="6FCDBD75" w14:textId="77777777" w:rsidR="00DE051F" w:rsidRPr="001B3557" w:rsidRDefault="00DE051F" w:rsidP="0073777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E051F" w:rsidRPr="001B3557" w14:paraId="41C7CE9C" w14:textId="77777777" w:rsidTr="009B282B">
        <w:trPr>
          <w:trHeight w:val="274"/>
        </w:trPr>
        <w:tc>
          <w:tcPr>
            <w:tcW w:w="2552" w:type="dxa"/>
            <w:gridSpan w:val="2"/>
            <w:vMerge/>
          </w:tcPr>
          <w:p w14:paraId="29011270" w14:textId="77777777" w:rsidR="00DE051F" w:rsidRPr="001B3557" w:rsidRDefault="00DE051F" w:rsidP="007D308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72" w:type="dxa"/>
            <w:tcBorders>
              <w:bottom w:val="dotted" w:sz="4" w:space="0" w:color="auto"/>
            </w:tcBorders>
          </w:tcPr>
          <w:p w14:paraId="292D1693" w14:textId="77777777" w:rsidR="00DE051F" w:rsidRPr="001B3557" w:rsidRDefault="00DE051F" w:rsidP="00737778">
            <w:pPr>
              <w:rPr>
                <w:rFonts w:ascii="BIZ UD明朝 Medium" w:eastAsia="BIZ UD明朝 Medium" w:hAnsi="BIZ UD明朝 Medium"/>
                <w:szCs w:val="24"/>
              </w:rPr>
            </w:pPr>
            <w:r w:rsidRPr="000A7616">
              <w:rPr>
                <w:rFonts w:ascii="BIZ UD明朝 Medium" w:eastAsia="BIZ UD明朝 Medium" w:hAnsi="BIZ UD明朝 Medium" w:hint="eastAsia"/>
                <w:spacing w:val="26"/>
                <w:w w:val="87"/>
                <w:kern w:val="0"/>
                <w:sz w:val="16"/>
                <w:szCs w:val="16"/>
                <w:fitText w:val="636" w:id="1967261440"/>
              </w:rPr>
              <w:t>フリガ</w:t>
            </w:r>
            <w:r w:rsidRPr="000A7616">
              <w:rPr>
                <w:rFonts w:ascii="BIZ UD明朝 Medium" w:eastAsia="BIZ UD明朝 Medium" w:hAnsi="BIZ UD明朝 Medium" w:hint="eastAsia"/>
                <w:spacing w:val="-38"/>
                <w:w w:val="87"/>
                <w:kern w:val="0"/>
                <w:sz w:val="16"/>
                <w:szCs w:val="16"/>
                <w:fitText w:val="636" w:id="1967261440"/>
              </w:rPr>
              <w:t>ナ</w:t>
            </w:r>
          </w:p>
        </w:tc>
      </w:tr>
      <w:tr w:rsidR="00DE051F" w:rsidRPr="001B3557" w14:paraId="51697ACC" w14:textId="77777777" w:rsidTr="000D2BBB">
        <w:trPr>
          <w:trHeight w:val="540"/>
        </w:trPr>
        <w:tc>
          <w:tcPr>
            <w:tcW w:w="2552" w:type="dxa"/>
            <w:gridSpan w:val="2"/>
            <w:vMerge/>
          </w:tcPr>
          <w:p w14:paraId="294DFBE8" w14:textId="77777777" w:rsidR="00DE051F" w:rsidRPr="001B3557" w:rsidRDefault="00DE051F" w:rsidP="007D308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72" w:type="dxa"/>
            <w:tcBorders>
              <w:top w:val="dotted" w:sz="4" w:space="0" w:color="auto"/>
            </w:tcBorders>
          </w:tcPr>
          <w:p w14:paraId="2FC5C6D4" w14:textId="77777777" w:rsidR="00DE051F" w:rsidRPr="001B3557" w:rsidRDefault="00DE051F" w:rsidP="0073777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E051F" w:rsidRPr="001B3557" w14:paraId="24F19303" w14:textId="77777777" w:rsidTr="009B282B">
        <w:trPr>
          <w:trHeight w:val="229"/>
        </w:trPr>
        <w:tc>
          <w:tcPr>
            <w:tcW w:w="2552" w:type="dxa"/>
            <w:gridSpan w:val="2"/>
            <w:vMerge/>
          </w:tcPr>
          <w:p w14:paraId="5698BE66" w14:textId="77777777" w:rsidR="00DE051F" w:rsidRPr="001B3557" w:rsidRDefault="00DE051F" w:rsidP="007D308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72" w:type="dxa"/>
            <w:tcBorders>
              <w:bottom w:val="dotted" w:sz="4" w:space="0" w:color="auto"/>
            </w:tcBorders>
          </w:tcPr>
          <w:p w14:paraId="3CCD242C" w14:textId="77777777" w:rsidR="00DE051F" w:rsidRPr="001B3557" w:rsidRDefault="00DE051F" w:rsidP="00737778">
            <w:pPr>
              <w:rPr>
                <w:rFonts w:ascii="BIZ UD明朝 Medium" w:eastAsia="BIZ UD明朝 Medium" w:hAnsi="BIZ UD明朝 Medium"/>
                <w:szCs w:val="24"/>
              </w:rPr>
            </w:pPr>
            <w:r w:rsidRPr="000A7616">
              <w:rPr>
                <w:rFonts w:ascii="BIZ UD明朝 Medium" w:eastAsia="BIZ UD明朝 Medium" w:hAnsi="BIZ UD明朝 Medium" w:hint="eastAsia"/>
                <w:w w:val="99"/>
                <w:kern w:val="0"/>
                <w:sz w:val="16"/>
                <w:szCs w:val="16"/>
                <w:fitText w:val="636" w:id="1967261440"/>
              </w:rPr>
              <w:t>フリガナ</w:t>
            </w:r>
          </w:p>
        </w:tc>
      </w:tr>
      <w:tr w:rsidR="00DE051F" w:rsidRPr="001B3557" w14:paraId="34D1D469" w14:textId="77777777" w:rsidTr="000D2BBB">
        <w:trPr>
          <w:trHeight w:val="555"/>
        </w:trPr>
        <w:tc>
          <w:tcPr>
            <w:tcW w:w="2552" w:type="dxa"/>
            <w:gridSpan w:val="2"/>
            <w:vMerge/>
          </w:tcPr>
          <w:p w14:paraId="62A1AA90" w14:textId="77777777" w:rsidR="00DE051F" w:rsidRPr="001B3557" w:rsidRDefault="00DE051F" w:rsidP="007D3087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72" w:type="dxa"/>
            <w:tcBorders>
              <w:top w:val="dotted" w:sz="4" w:space="0" w:color="auto"/>
            </w:tcBorders>
          </w:tcPr>
          <w:p w14:paraId="6F19334C" w14:textId="77777777" w:rsidR="00DE051F" w:rsidRPr="001B3557" w:rsidRDefault="00DE051F" w:rsidP="0073777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771CC" w:rsidRPr="001B3557" w14:paraId="229FC653" w14:textId="77777777" w:rsidTr="00ED6183">
        <w:trPr>
          <w:trHeight w:val="541"/>
        </w:trPr>
        <w:tc>
          <w:tcPr>
            <w:tcW w:w="1276" w:type="dxa"/>
            <w:vMerge w:val="restart"/>
            <w:vAlign w:val="center"/>
          </w:tcPr>
          <w:p w14:paraId="70CE85E6" w14:textId="57D46362" w:rsidR="005771CC" w:rsidRDefault="005771CC" w:rsidP="0086101D">
            <w:pPr>
              <w:rPr>
                <w:rFonts w:ascii="BIZ UD明朝 Medium" w:eastAsia="BIZ UD明朝 Medium" w:hAnsi="BIZ UD明朝 Medium"/>
                <w:szCs w:val="24"/>
              </w:rPr>
            </w:pPr>
            <w:r w:rsidRPr="001B3557"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・</w:t>
            </w:r>
          </w:p>
          <w:p w14:paraId="3DF3CCE1" w14:textId="77777777" w:rsidR="005771CC" w:rsidRPr="001B3557" w:rsidRDefault="005771CC" w:rsidP="0086101D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所在地</w:t>
            </w:r>
          </w:p>
        </w:tc>
        <w:tc>
          <w:tcPr>
            <w:tcW w:w="1276" w:type="dxa"/>
            <w:vMerge w:val="restart"/>
            <w:vAlign w:val="center"/>
          </w:tcPr>
          <w:p w14:paraId="4D07A52F" w14:textId="77777777" w:rsidR="005771CC" w:rsidRPr="001B3557" w:rsidRDefault="005771CC" w:rsidP="005771C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B3557">
              <w:rPr>
                <w:rFonts w:ascii="BIZ UD明朝 Medium" w:eastAsia="BIZ UD明朝 Medium" w:hAnsi="BIZ UD明朝 Medium" w:hint="eastAsia"/>
                <w:szCs w:val="24"/>
              </w:rPr>
              <w:t>変更前</w:t>
            </w:r>
          </w:p>
        </w:tc>
        <w:tc>
          <w:tcPr>
            <w:tcW w:w="6872" w:type="dxa"/>
            <w:tcBorders>
              <w:bottom w:val="nil"/>
            </w:tcBorders>
            <w:vAlign w:val="center"/>
          </w:tcPr>
          <w:p w14:paraId="3958E6EC" w14:textId="5FCD1261" w:rsidR="005771CC" w:rsidRPr="001B3557" w:rsidRDefault="005771CC" w:rsidP="00737778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千葉県流山市</w:t>
            </w:r>
            <w:r w:rsidR="00ED6183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</w:t>
            </w:r>
          </w:p>
        </w:tc>
      </w:tr>
      <w:tr w:rsidR="005771CC" w:rsidRPr="001B3557" w14:paraId="336B2A67" w14:textId="77777777" w:rsidTr="00ED6183">
        <w:trPr>
          <w:trHeight w:val="562"/>
        </w:trPr>
        <w:tc>
          <w:tcPr>
            <w:tcW w:w="1276" w:type="dxa"/>
            <w:vMerge/>
          </w:tcPr>
          <w:p w14:paraId="668828C7" w14:textId="77777777" w:rsidR="005771CC" w:rsidRPr="001B3557" w:rsidRDefault="005771CC" w:rsidP="0086101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915734" w14:textId="77777777" w:rsidR="005771CC" w:rsidRPr="001B3557" w:rsidRDefault="005771CC" w:rsidP="005771C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72" w:type="dxa"/>
            <w:tcBorders>
              <w:top w:val="nil"/>
            </w:tcBorders>
            <w:vAlign w:val="center"/>
          </w:tcPr>
          <w:p w14:paraId="32CB1180" w14:textId="77777777" w:rsidR="005771CC" w:rsidRPr="005771CC" w:rsidRDefault="005771CC" w:rsidP="0084652F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771CC" w:rsidRPr="001B3557" w14:paraId="73F60800" w14:textId="77777777" w:rsidTr="00ED6183">
        <w:trPr>
          <w:trHeight w:val="557"/>
        </w:trPr>
        <w:tc>
          <w:tcPr>
            <w:tcW w:w="1276" w:type="dxa"/>
            <w:vMerge/>
          </w:tcPr>
          <w:p w14:paraId="31466F29" w14:textId="77777777" w:rsidR="005771CC" w:rsidRPr="001B3557" w:rsidRDefault="005771CC" w:rsidP="0084652F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6234525" w14:textId="77777777" w:rsidR="005771CC" w:rsidRPr="001B3557" w:rsidRDefault="005771CC" w:rsidP="005771C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B3557">
              <w:rPr>
                <w:rFonts w:ascii="BIZ UD明朝 Medium" w:eastAsia="BIZ UD明朝 Medium" w:hAnsi="BIZ UD明朝 Medium" w:hint="eastAsia"/>
                <w:szCs w:val="24"/>
              </w:rPr>
              <w:t>変更後</w:t>
            </w:r>
          </w:p>
        </w:tc>
        <w:tc>
          <w:tcPr>
            <w:tcW w:w="6872" w:type="dxa"/>
            <w:tcBorders>
              <w:bottom w:val="nil"/>
            </w:tcBorders>
            <w:vAlign w:val="center"/>
          </w:tcPr>
          <w:p w14:paraId="422080B2" w14:textId="6BC10DF9" w:rsidR="005771CC" w:rsidRPr="001B3557" w:rsidRDefault="005771CC" w:rsidP="005771CC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千葉県流山市</w:t>
            </w:r>
            <w:r w:rsidR="00ED6183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</w:t>
            </w:r>
          </w:p>
        </w:tc>
      </w:tr>
      <w:tr w:rsidR="005771CC" w:rsidRPr="001B3557" w14:paraId="528B2C2D" w14:textId="77777777" w:rsidTr="00ED6183">
        <w:trPr>
          <w:trHeight w:val="564"/>
        </w:trPr>
        <w:tc>
          <w:tcPr>
            <w:tcW w:w="1276" w:type="dxa"/>
            <w:vMerge/>
          </w:tcPr>
          <w:p w14:paraId="409DD1F3" w14:textId="77777777" w:rsidR="005771CC" w:rsidRPr="001B3557" w:rsidRDefault="005771CC" w:rsidP="0084652F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vMerge/>
          </w:tcPr>
          <w:p w14:paraId="018C2B20" w14:textId="77777777" w:rsidR="005771CC" w:rsidRPr="001B3557" w:rsidRDefault="005771CC" w:rsidP="009B282B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72" w:type="dxa"/>
            <w:tcBorders>
              <w:top w:val="nil"/>
            </w:tcBorders>
            <w:vAlign w:val="center"/>
          </w:tcPr>
          <w:p w14:paraId="795F27EA" w14:textId="77777777" w:rsidR="005771CC" w:rsidRPr="001B3557" w:rsidRDefault="005771CC" w:rsidP="0073777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4652F" w:rsidRPr="001B3557" w14:paraId="6548AA50" w14:textId="77777777" w:rsidTr="002A6A23">
        <w:trPr>
          <w:trHeight w:val="567"/>
        </w:trPr>
        <w:tc>
          <w:tcPr>
            <w:tcW w:w="2552" w:type="dxa"/>
            <w:gridSpan w:val="2"/>
            <w:vAlign w:val="center"/>
          </w:tcPr>
          <w:p w14:paraId="402A9C94" w14:textId="1BCEECEB" w:rsidR="0084652F" w:rsidRPr="001B3557" w:rsidRDefault="0084652F" w:rsidP="0084652F">
            <w:pPr>
              <w:rPr>
                <w:rFonts w:ascii="BIZ UD明朝 Medium" w:eastAsia="BIZ UD明朝 Medium" w:hAnsi="BIZ UD明朝 Medium"/>
                <w:szCs w:val="24"/>
              </w:rPr>
            </w:pPr>
            <w:r w:rsidRPr="001B3557">
              <w:rPr>
                <w:rFonts w:ascii="BIZ UD明朝 Medium" w:eastAsia="BIZ UD明朝 Medium" w:hAnsi="BIZ UD明朝 Medium" w:hint="eastAsia"/>
                <w:szCs w:val="24"/>
              </w:rPr>
              <w:t>必要枚数</w:t>
            </w:r>
          </w:p>
        </w:tc>
        <w:tc>
          <w:tcPr>
            <w:tcW w:w="6872" w:type="dxa"/>
            <w:vAlign w:val="center"/>
          </w:tcPr>
          <w:p w14:paraId="3DC5B8A0" w14:textId="77777777" w:rsidR="0084652F" w:rsidRPr="001B3557" w:rsidRDefault="0084652F" w:rsidP="0084652F">
            <w:pPr>
              <w:ind w:firstLineChars="100" w:firstLine="292"/>
              <w:rPr>
                <w:rFonts w:ascii="BIZ UD明朝 Medium" w:eastAsia="BIZ UD明朝 Medium" w:hAnsi="BIZ UD明朝 Medium"/>
                <w:szCs w:val="24"/>
              </w:rPr>
            </w:pPr>
            <w:r w:rsidRPr="001B3557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枚</w:t>
            </w:r>
          </w:p>
        </w:tc>
      </w:tr>
    </w:tbl>
    <w:p w14:paraId="2FBAB740" w14:textId="77777777" w:rsidR="00737778" w:rsidRPr="001B3557" w:rsidRDefault="00737778" w:rsidP="00737778">
      <w:pPr>
        <w:rPr>
          <w:rFonts w:ascii="BIZ UD明朝 Medium" w:eastAsia="BIZ UD明朝 Medium" w:hAnsi="BIZ UD明朝 Medium"/>
          <w:szCs w:val="24"/>
        </w:rPr>
      </w:pPr>
    </w:p>
    <w:p w14:paraId="2914D337" w14:textId="77777777" w:rsidR="00737778" w:rsidRPr="001B3557" w:rsidRDefault="00737778" w:rsidP="00737778">
      <w:pPr>
        <w:rPr>
          <w:rFonts w:ascii="BIZ UD明朝 Medium" w:eastAsia="BIZ UD明朝 Medium" w:hAnsi="BIZ UD明朝 Medium"/>
          <w:szCs w:val="24"/>
        </w:rPr>
      </w:pPr>
      <w:r w:rsidRPr="001B3557">
        <w:rPr>
          <w:rFonts w:ascii="BIZ UD明朝 Medium" w:eastAsia="BIZ UD明朝 Medium" w:hAnsi="BIZ UD明朝 Medium" w:hint="eastAsia"/>
          <w:szCs w:val="24"/>
        </w:rPr>
        <w:t xml:space="preserve">　地方自</w:t>
      </w:r>
      <w:r w:rsidR="009C75EC">
        <w:rPr>
          <w:rFonts w:ascii="BIZ UD明朝 Medium" w:eastAsia="BIZ UD明朝 Medium" w:hAnsi="BIZ UD明朝 Medium" w:hint="eastAsia"/>
          <w:szCs w:val="24"/>
        </w:rPr>
        <w:t>治法第２６０条の規定に基づく字の区域及び名称の変更により、上記</w:t>
      </w:r>
      <w:r w:rsidRPr="001B3557">
        <w:rPr>
          <w:rFonts w:ascii="BIZ UD明朝 Medium" w:eastAsia="BIZ UD明朝 Medium" w:hAnsi="BIZ UD明朝 Medium" w:hint="eastAsia"/>
          <w:szCs w:val="24"/>
        </w:rPr>
        <w:t>表示のとおり変更があったことを証明願います。</w:t>
      </w:r>
    </w:p>
    <w:p w14:paraId="1EF7AAF7" w14:textId="77777777" w:rsidR="0084652F" w:rsidRPr="001B3557" w:rsidRDefault="0084652F" w:rsidP="0084652F">
      <w:pPr>
        <w:rPr>
          <w:rFonts w:ascii="BIZ UD明朝 Medium" w:eastAsia="BIZ UD明朝 Medium" w:hAnsi="BIZ UD明朝 Medium"/>
          <w:szCs w:val="24"/>
        </w:rPr>
      </w:pPr>
    </w:p>
    <w:p w14:paraId="1E66923C" w14:textId="77777777" w:rsidR="0084652F" w:rsidRPr="001B3557" w:rsidRDefault="0084652F" w:rsidP="0084652F">
      <w:pPr>
        <w:rPr>
          <w:rFonts w:ascii="BIZ UD明朝 Medium" w:eastAsia="BIZ UD明朝 Medium" w:hAnsi="BIZ UD明朝 Medium"/>
          <w:szCs w:val="24"/>
        </w:rPr>
      </w:pPr>
      <w:r w:rsidRPr="001B3557">
        <w:rPr>
          <w:rFonts w:ascii="BIZ UD明朝 Medium" w:eastAsia="BIZ UD明朝 Medium" w:hAnsi="BIZ UD明朝 Medium" w:hint="eastAsia"/>
          <w:szCs w:val="24"/>
        </w:rPr>
        <w:t>（宛先）流山市長</w:t>
      </w:r>
    </w:p>
    <w:p w14:paraId="6004CCBB" w14:textId="77777777" w:rsidR="00737778" w:rsidRPr="001B3557" w:rsidRDefault="00737778" w:rsidP="00737778">
      <w:pPr>
        <w:rPr>
          <w:rFonts w:ascii="BIZ UD明朝 Medium" w:eastAsia="BIZ UD明朝 Medium" w:hAnsi="BIZ UD明朝 Medium"/>
          <w:szCs w:val="24"/>
        </w:rPr>
      </w:pPr>
    </w:p>
    <w:p w14:paraId="332EFFF8" w14:textId="77777777" w:rsidR="00737778" w:rsidRPr="001B3557" w:rsidRDefault="00737778" w:rsidP="00737778">
      <w:pPr>
        <w:rPr>
          <w:rFonts w:ascii="BIZ UD明朝 Medium" w:eastAsia="BIZ UD明朝 Medium" w:hAnsi="BIZ UD明朝 Medium"/>
          <w:szCs w:val="24"/>
        </w:rPr>
      </w:pPr>
      <w:r w:rsidRPr="001B3557">
        <w:rPr>
          <w:rFonts w:ascii="BIZ UD明朝 Medium" w:eastAsia="BIZ UD明朝 Medium" w:hAnsi="BIZ UD明朝 Medium" w:hint="eastAsia"/>
          <w:szCs w:val="24"/>
        </w:rPr>
        <w:t xml:space="preserve">　　　　</w:t>
      </w:r>
    </w:p>
    <w:p w14:paraId="2D1EA55C" w14:textId="77777777" w:rsidR="00737778" w:rsidRPr="001B3557" w:rsidRDefault="00F95C52" w:rsidP="00F95C52">
      <w:pPr>
        <w:ind w:firstLineChars="100" w:firstLine="292"/>
        <w:rPr>
          <w:rFonts w:ascii="BIZ UD明朝 Medium" w:eastAsia="BIZ UD明朝 Medium" w:hAnsi="BIZ UD明朝 Medium"/>
          <w:szCs w:val="24"/>
        </w:rPr>
      </w:pPr>
      <w:r w:rsidRPr="001B3557">
        <w:rPr>
          <w:rFonts w:ascii="BIZ UD明朝 Medium" w:eastAsia="BIZ UD明朝 Medium" w:hAnsi="BIZ UD明朝 Medium" w:hint="eastAsia"/>
          <w:szCs w:val="24"/>
        </w:rPr>
        <w:t xml:space="preserve">令和　　</w:t>
      </w:r>
      <w:r w:rsidR="00737778" w:rsidRPr="001B3557">
        <w:rPr>
          <w:rFonts w:ascii="BIZ UD明朝 Medium" w:eastAsia="BIZ UD明朝 Medium" w:hAnsi="BIZ UD明朝 Medium" w:hint="eastAsia"/>
          <w:szCs w:val="24"/>
        </w:rPr>
        <w:t>年　　月　　日</w:t>
      </w:r>
    </w:p>
    <w:p w14:paraId="0BBA9337" w14:textId="77777777" w:rsidR="00737778" w:rsidRPr="001B3557" w:rsidRDefault="00737778" w:rsidP="00737778">
      <w:pPr>
        <w:rPr>
          <w:rFonts w:ascii="BIZ UD明朝 Medium" w:eastAsia="BIZ UD明朝 Medium" w:hAnsi="BIZ UD明朝 Medium"/>
          <w:szCs w:val="24"/>
        </w:rPr>
      </w:pPr>
    </w:p>
    <w:p w14:paraId="0FAE61D3" w14:textId="50483BA7" w:rsidR="00737778" w:rsidRPr="001B3557" w:rsidRDefault="00737778" w:rsidP="00737778">
      <w:pPr>
        <w:rPr>
          <w:rFonts w:ascii="BIZ UD明朝 Medium" w:eastAsia="BIZ UD明朝 Medium" w:hAnsi="BIZ UD明朝 Medium"/>
          <w:szCs w:val="24"/>
        </w:rPr>
      </w:pPr>
      <w:r w:rsidRPr="001B3557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住所</w:t>
      </w:r>
    </w:p>
    <w:p w14:paraId="2FEBA203" w14:textId="46B0F7B1" w:rsidR="00737778" w:rsidRPr="001B3557" w:rsidRDefault="0086101D" w:rsidP="00737778">
      <w:pPr>
        <w:rPr>
          <w:rFonts w:ascii="BIZ UD明朝 Medium" w:eastAsia="BIZ UD明朝 Medium" w:hAnsi="BIZ UD明朝 Medium"/>
          <w:szCs w:val="24"/>
        </w:rPr>
      </w:pPr>
      <w:r w:rsidRPr="001B3557">
        <w:rPr>
          <w:rFonts w:ascii="BIZ UD明朝 Medium" w:eastAsia="BIZ UD明朝 Medium" w:hAnsi="BIZ UD明朝 Medium" w:hint="eastAsia"/>
          <w:szCs w:val="24"/>
        </w:rPr>
        <w:t xml:space="preserve">　　　　　　　　　　　</w:t>
      </w:r>
    </w:p>
    <w:p w14:paraId="7DB31611" w14:textId="28F4F251" w:rsidR="00737778" w:rsidRDefault="00737778" w:rsidP="00737778">
      <w:pPr>
        <w:rPr>
          <w:rFonts w:ascii="BIZ UD明朝 Medium" w:eastAsia="BIZ UD明朝 Medium" w:hAnsi="BIZ UD明朝 Medium"/>
          <w:szCs w:val="24"/>
        </w:rPr>
      </w:pPr>
      <w:r w:rsidRPr="001B3557">
        <w:rPr>
          <w:rFonts w:ascii="BIZ UD明朝 Medium" w:eastAsia="BIZ UD明朝 Medium" w:hAnsi="BIZ UD明朝 Medium" w:hint="eastAsia"/>
          <w:szCs w:val="24"/>
        </w:rPr>
        <w:t xml:space="preserve">　　　　　　　　</w:t>
      </w:r>
      <w:r w:rsidR="007C2DFA">
        <w:rPr>
          <w:rFonts w:ascii="BIZ UD明朝 Medium" w:eastAsia="BIZ UD明朝 Medium" w:hAnsi="BIZ UD明朝 Medium" w:hint="eastAsia"/>
          <w:szCs w:val="24"/>
        </w:rPr>
        <w:t xml:space="preserve">　　　申請者　　</w:t>
      </w:r>
      <w:r w:rsidRPr="001B3557">
        <w:rPr>
          <w:rFonts w:ascii="BIZ UD明朝 Medium" w:eastAsia="BIZ UD明朝 Medium" w:hAnsi="BIZ UD明朝 Medium" w:hint="eastAsia"/>
          <w:szCs w:val="24"/>
        </w:rPr>
        <w:t>氏名</w:t>
      </w:r>
    </w:p>
    <w:p w14:paraId="1DCE8AE4" w14:textId="7D89DEDC" w:rsidR="007C2DFA" w:rsidRDefault="007C2DFA" w:rsidP="00737778">
      <w:pPr>
        <w:rPr>
          <w:rFonts w:ascii="BIZ UD明朝 Medium" w:eastAsia="BIZ UD明朝 Medium" w:hAnsi="BIZ UD明朝 Medium"/>
          <w:szCs w:val="24"/>
        </w:rPr>
      </w:pPr>
    </w:p>
    <w:p w14:paraId="2D37A5EB" w14:textId="29A12167" w:rsidR="007C2DFA" w:rsidRDefault="007C2DFA" w:rsidP="00737778">
      <w:pPr>
        <w:rPr>
          <w:rFonts w:ascii="BIZ UD明朝 Medium" w:eastAsia="BIZ UD明朝 Medium" w:hAnsi="BIZ UD明朝 Medium" w:hint="eastAsia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電話番号</w:t>
      </w:r>
    </w:p>
    <w:p w14:paraId="4FE2F7BF" w14:textId="51473E1E" w:rsidR="000A7616" w:rsidRDefault="000A7616" w:rsidP="00737778">
      <w:pPr>
        <w:rPr>
          <w:rFonts w:ascii="BIZ UD明朝 Medium" w:eastAsia="BIZ UD明朝 Medium" w:hAnsi="BIZ UD明朝 Medium"/>
          <w:szCs w:val="24"/>
        </w:rPr>
      </w:pPr>
    </w:p>
    <w:p w14:paraId="3526D5AC" w14:textId="2546DE3E" w:rsidR="000A7616" w:rsidRPr="001B3557" w:rsidRDefault="000A7616" w:rsidP="00737778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　　　　　　　　　　　　　　</w:t>
      </w:r>
    </w:p>
    <w:sectPr w:rsidR="000A7616" w:rsidRPr="001B3557" w:rsidSect="001F257E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4999" w14:textId="77777777" w:rsidR="00210001" w:rsidRDefault="00210001" w:rsidP="00ED2580">
      <w:r>
        <w:separator/>
      </w:r>
    </w:p>
  </w:endnote>
  <w:endnote w:type="continuationSeparator" w:id="0">
    <w:p w14:paraId="57451823" w14:textId="77777777" w:rsidR="00210001" w:rsidRDefault="00210001" w:rsidP="00ED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873B" w14:textId="77777777" w:rsidR="00210001" w:rsidRDefault="00210001" w:rsidP="00ED2580">
      <w:r>
        <w:separator/>
      </w:r>
    </w:p>
  </w:footnote>
  <w:footnote w:type="continuationSeparator" w:id="0">
    <w:p w14:paraId="19315080" w14:textId="77777777" w:rsidR="00210001" w:rsidRDefault="00210001" w:rsidP="00ED2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7E"/>
    <w:rsid w:val="00043481"/>
    <w:rsid w:val="000618F7"/>
    <w:rsid w:val="00073850"/>
    <w:rsid w:val="000A7616"/>
    <w:rsid w:val="000D2BBB"/>
    <w:rsid w:val="001B3557"/>
    <w:rsid w:val="001F257E"/>
    <w:rsid w:val="00210001"/>
    <w:rsid w:val="002A6A23"/>
    <w:rsid w:val="00351FDD"/>
    <w:rsid w:val="00357271"/>
    <w:rsid w:val="00415D24"/>
    <w:rsid w:val="004F234D"/>
    <w:rsid w:val="005771CC"/>
    <w:rsid w:val="00596943"/>
    <w:rsid w:val="00625E71"/>
    <w:rsid w:val="00704944"/>
    <w:rsid w:val="007169F7"/>
    <w:rsid w:val="00737778"/>
    <w:rsid w:val="007C2DFA"/>
    <w:rsid w:val="007D3087"/>
    <w:rsid w:val="0084652F"/>
    <w:rsid w:val="0086101D"/>
    <w:rsid w:val="009506B0"/>
    <w:rsid w:val="009B282B"/>
    <w:rsid w:val="009C75EC"/>
    <w:rsid w:val="00AB268E"/>
    <w:rsid w:val="00CC3A2E"/>
    <w:rsid w:val="00DC731A"/>
    <w:rsid w:val="00DE051F"/>
    <w:rsid w:val="00ED2580"/>
    <w:rsid w:val="00ED6183"/>
    <w:rsid w:val="00EF3A3F"/>
    <w:rsid w:val="00EF3FF5"/>
    <w:rsid w:val="00F255A2"/>
    <w:rsid w:val="00F73C5D"/>
    <w:rsid w:val="00F9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6F51D7"/>
  <w15:chartTrackingRefBased/>
  <w15:docId w15:val="{BA8D70DC-EFEC-4E2B-A768-895BD459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57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580"/>
    <w:rPr>
      <w:sz w:val="24"/>
    </w:rPr>
  </w:style>
  <w:style w:type="paragraph" w:styleId="a5">
    <w:name w:val="footer"/>
    <w:basedOn w:val="a"/>
    <w:link w:val="a6"/>
    <w:uiPriority w:val="99"/>
    <w:unhideWhenUsed/>
    <w:rsid w:val="00ED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580"/>
    <w:rPr>
      <w:sz w:val="24"/>
    </w:rPr>
  </w:style>
  <w:style w:type="paragraph" w:styleId="3">
    <w:name w:val="Body Text Indent 3"/>
    <w:basedOn w:val="a"/>
    <w:link w:val="30"/>
    <w:rsid w:val="00ED2580"/>
    <w:pPr>
      <w:ind w:leftChars="100" w:left="877" w:hangingChars="200" w:hanging="585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ED2580"/>
    <w:rPr>
      <w:rFonts w:ascii="ＭＳ 明朝" w:eastAsia="ＭＳ 明朝" w:hAnsi="ＭＳ 明朝" w:cs="Times New Roman"/>
      <w:sz w:val="24"/>
      <w:szCs w:val="24"/>
    </w:rPr>
  </w:style>
  <w:style w:type="character" w:customStyle="1" w:styleId="cm">
    <w:name w:val="cm"/>
    <w:basedOn w:val="a0"/>
    <w:rsid w:val="00ED2580"/>
  </w:style>
  <w:style w:type="paragraph" w:styleId="a7">
    <w:name w:val="Balloon Text"/>
    <w:basedOn w:val="a"/>
    <w:link w:val="a8"/>
    <w:uiPriority w:val="99"/>
    <w:semiHidden/>
    <w:unhideWhenUsed/>
    <w:rsid w:val="0057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AD82-A68D-466F-A9FB-62ABA6C4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倉 英之</dc:creator>
  <cp:keywords/>
  <dc:description/>
  <cp:lastModifiedBy>當山 久絵</cp:lastModifiedBy>
  <cp:revision>15</cp:revision>
  <cp:lastPrinted>2023-12-05T02:22:00Z</cp:lastPrinted>
  <dcterms:created xsi:type="dcterms:W3CDTF">2019-05-07T23:04:00Z</dcterms:created>
  <dcterms:modified xsi:type="dcterms:W3CDTF">2023-12-05T04:23:00Z</dcterms:modified>
</cp:coreProperties>
</file>